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4" w:rsidRPr="00A23B33" w:rsidRDefault="008C0B44" w:rsidP="00CD2417">
      <w:pPr>
        <w:pStyle w:val="2"/>
        <w:rPr>
          <w:color w:val="F79646" w:themeColor="accent6"/>
          <w:sz w:val="28"/>
          <w:szCs w:val="28"/>
        </w:rPr>
      </w:pPr>
      <w:r w:rsidRPr="00A23B33">
        <w:rPr>
          <w:color w:val="F79646" w:themeColor="accent6"/>
          <w:sz w:val="28"/>
          <w:szCs w:val="28"/>
        </w:rPr>
        <w:t xml:space="preserve">Опросный лист  для </w:t>
      </w:r>
      <w:r w:rsidR="00CD2417" w:rsidRPr="0077241E">
        <w:rPr>
          <w:color w:val="F79646" w:themeColor="accent6"/>
          <w:sz w:val="28"/>
          <w:szCs w:val="28"/>
        </w:rPr>
        <w:t xml:space="preserve">проектирования и </w:t>
      </w:r>
      <w:r w:rsidRPr="0077241E">
        <w:rPr>
          <w:color w:val="F79646" w:themeColor="accent6"/>
          <w:sz w:val="28"/>
          <w:szCs w:val="28"/>
        </w:rPr>
        <w:t xml:space="preserve">заказа </w:t>
      </w:r>
      <w:r w:rsidR="00904676" w:rsidRPr="0077241E">
        <w:rPr>
          <w:color w:val="F79646" w:themeColor="accent6"/>
          <w:sz w:val="28"/>
          <w:szCs w:val="28"/>
        </w:rPr>
        <w:t>трубчатой печи ЦС</w:t>
      </w:r>
    </w:p>
    <w:p w:rsidR="008C0B44" w:rsidRDefault="008C0B44" w:rsidP="008C0B44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175"/>
      </w:tblGrid>
      <w:tr w:rsidR="008C0B44" w:rsidTr="00CD2417">
        <w:trPr>
          <w:trHeight w:val="310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8C0B44" w:rsidTr="00CD2417">
        <w:trPr>
          <w:trHeight w:val="355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8C0B44" w:rsidTr="00CD2417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8C0B44" w:rsidTr="00CD2417">
        <w:trPr>
          <w:trHeight w:val="355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8C0B44" w:rsidTr="00CD2417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CD2417" w:rsidRPr="00AF040A" w:rsidRDefault="00CD2417" w:rsidP="00CD2417">
      <w:pPr>
        <w:rPr>
          <w:b/>
        </w:rPr>
      </w:pPr>
    </w:p>
    <w:p w:rsidR="00CD2417" w:rsidRDefault="00CD2417" w:rsidP="00CD2417">
      <w:r>
        <w:t>Технологическая установка, в составе которой будет эксплуатироваться проектируемая печь:_____________________________________________________________________</w:t>
      </w:r>
      <w:r w:rsidR="005C48F4">
        <w:t>___________</w:t>
      </w:r>
      <w:r>
        <w:t>___________________________________________________________________</w:t>
      </w:r>
      <w:r w:rsidR="005C48F4">
        <w:t>___________</w:t>
      </w:r>
      <w:r>
        <w:t>_</w:t>
      </w:r>
    </w:p>
    <w:p w:rsidR="00CD2417" w:rsidRDefault="00382358" w:rsidP="00CD2417">
      <w:r>
        <w:t>______________</w:t>
      </w:r>
      <w:r w:rsidR="00CD2417">
        <w:t>____________________________________________________</w:t>
      </w:r>
      <w:r w:rsidR="005C48F4">
        <w:t>___________</w:t>
      </w:r>
      <w:bookmarkStart w:id="0" w:name="_GoBack"/>
      <w:bookmarkEnd w:id="0"/>
      <w:r w:rsidR="00CD2417">
        <w:t>_</w:t>
      </w:r>
    </w:p>
    <w:p w:rsidR="00CD2417" w:rsidRPr="00503863" w:rsidRDefault="00CD2417" w:rsidP="00CD241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3765"/>
      </w:tblGrid>
      <w:tr w:rsidR="00CD2417" w:rsidRPr="00CD2417" w:rsidTr="00CD2417">
        <w:trPr>
          <w:trHeight w:val="519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  <w:r w:rsidRPr="00CD2417">
              <w:rPr>
                <w:sz w:val="24"/>
              </w:rPr>
              <w:t>Наименование параметра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  <w:r w:rsidRPr="00CD2417">
              <w:rPr>
                <w:sz w:val="24"/>
              </w:rPr>
              <w:t>Значение</w:t>
            </w:r>
          </w:p>
        </w:tc>
      </w:tr>
      <w:tr w:rsidR="00CD2417" w:rsidRPr="00CD2417" w:rsidTr="00CD2417">
        <w:trPr>
          <w:trHeight w:val="356"/>
        </w:trPr>
        <w:tc>
          <w:tcPr>
            <w:tcW w:w="10065" w:type="dxa"/>
            <w:gridSpan w:val="2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  <w:r w:rsidRPr="00CD2417">
              <w:rPr>
                <w:sz w:val="24"/>
              </w:rPr>
              <w:t>Общие</w:t>
            </w:r>
          </w:p>
        </w:tc>
      </w:tr>
      <w:tr w:rsidR="00CD2417" w:rsidRPr="00CD2417" w:rsidTr="00CD2417">
        <w:trPr>
          <w:trHeight w:val="356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Полезная теплопроизводительность, МВт (Гкал/ч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293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Ожидаемый КПД, %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293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ид применяемого топлива (газ/жидкое топливо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178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Нужен ли воздухоподогреватель (да/нет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178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Располагаемая площадка для строительства печи (длина x ширина), м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178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 xml:space="preserve">Район строительства по ветровым, сейсмическим и снеговым нагрузкам 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411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редняя температура самой холодной пятидневки,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52"/>
        </w:trPr>
        <w:tc>
          <w:tcPr>
            <w:tcW w:w="10065" w:type="dxa"/>
            <w:gridSpan w:val="2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анные по сырью</w:t>
            </w:r>
          </w:p>
        </w:tc>
      </w:tr>
      <w:tr w:rsidR="00CD2417" w:rsidRPr="00CD2417" w:rsidTr="00CD2417">
        <w:trPr>
          <w:trHeight w:val="369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Производительность (расход сырья через печь), кг/ч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69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емпература на входе в печь,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69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емпература на выходе из печи,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69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Плотность при температуре на входе, кг/м3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6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Плотность при температуре на выходе, кг/м3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48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язкость при температуре на входе, сСт (м2/с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57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язкость при температуре на выходе, сСт (м2/с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656"/>
        </w:trPr>
        <w:tc>
          <w:tcPr>
            <w:tcW w:w="6300" w:type="dxa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Фракционный состав по ИТК с указанием удельных плотностей фракций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Коксуемость по ГОСТ 19932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одержание общей серы по ГОСТ 1437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одержание солей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одержание воды, % массовых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авление сырья на входе в печь, МПа (кгс/см2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40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авление сырья на выходе из печи, МПа (кгс/см2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190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оля отгона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51"/>
        </w:trPr>
        <w:tc>
          <w:tcPr>
            <w:tcW w:w="10065" w:type="dxa"/>
            <w:gridSpan w:val="2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lastRenderedPageBreak/>
              <w:t>Данные по топливу</w:t>
            </w:r>
          </w:p>
        </w:tc>
      </w:tr>
      <w:tr w:rsidR="00CD2417" w:rsidRPr="00CD2417" w:rsidTr="00CD2417">
        <w:trPr>
          <w:trHeight w:val="351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Газообразное топливо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1241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Компонентный состав топливного газа, % объёмные: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40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одержание сероводорода, % объёмные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5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лажность, г/м3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7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емпература газа в коллекторе перед печью,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7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авление газа в коллекторе перед печью, МПа (кгс/см2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98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Плотность газа при н.у., кг/м3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Жидкое топливо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Марка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Плотность при 20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язкость кинематическая при 20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еплота сгорания, кДж/кг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одержание в % массовых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ода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Сера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Ванадий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Зола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емпература топлива в коллекторе перед печью,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авление топлива в коллекторе перед печью, МПа (кгс/см2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Распыливающий пар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емпература перед горелкой, °С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CD2417">
        <w:trPr>
          <w:trHeight w:val="375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Давление перед горелкой, МПа (кгс/см2)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382358">
        <w:trPr>
          <w:trHeight w:val="647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Требования к системе автоматизации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  <w:tr w:rsidR="00CD2417" w:rsidRPr="00CD2417" w:rsidTr="00382358">
        <w:trPr>
          <w:trHeight w:val="557"/>
        </w:trPr>
        <w:tc>
          <w:tcPr>
            <w:tcW w:w="6300" w:type="dxa"/>
            <w:vAlign w:val="center"/>
          </w:tcPr>
          <w:p w:rsidR="00CD2417" w:rsidRPr="00CD2417" w:rsidRDefault="00CD2417" w:rsidP="00CD2417">
            <w:pPr>
              <w:overflowPunct w:val="0"/>
              <w:autoSpaceDE w:val="0"/>
              <w:autoSpaceDN w:val="0"/>
              <w:adjustRightInd w:val="0"/>
            </w:pPr>
            <w:r w:rsidRPr="00CD2417">
              <w:t>Особые требования</w:t>
            </w:r>
          </w:p>
        </w:tc>
        <w:tc>
          <w:tcPr>
            <w:tcW w:w="3765" w:type="dxa"/>
            <w:vAlign w:val="center"/>
          </w:tcPr>
          <w:p w:rsidR="00CD2417" w:rsidRPr="00CD2417" w:rsidRDefault="00CD2417" w:rsidP="00CD2417">
            <w:pPr>
              <w:pStyle w:val="1"/>
              <w:rPr>
                <w:sz w:val="24"/>
              </w:rPr>
            </w:pPr>
          </w:p>
        </w:tc>
      </w:tr>
    </w:tbl>
    <w:p w:rsidR="008C0B44" w:rsidRPr="00CD2417" w:rsidRDefault="008C0B44" w:rsidP="008C0B44">
      <w:pPr>
        <w:rPr>
          <w:b/>
          <w:lang w:eastAsia="en-US"/>
        </w:rPr>
      </w:pPr>
    </w:p>
    <w:p w:rsidR="008C0B44" w:rsidRDefault="008C0B44" w:rsidP="008C0B44">
      <w:pPr>
        <w:rPr>
          <w:b/>
        </w:rPr>
      </w:pPr>
      <w:r>
        <w:rPr>
          <w:b/>
        </w:rPr>
        <w:t>Комментарии / Особые требования:</w:t>
      </w:r>
    </w:p>
    <w:p w:rsidR="008C0B44" w:rsidRDefault="008C0B44" w:rsidP="008C0B44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8C0B44" w:rsidRDefault="008C0B44" w:rsidP="008C0B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8C0B44" w:rsidRDefault="008C0B44" w:rsidP="008C0B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382358" w:rsidRDefault="008C0B44" w:rsidP="00904676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382358" w:rsidRPr="00382358" w:rsidRDefault="00382358" w:rsidP="00382358">
      <w:pPr>
        <w:rPr>
          <w:rFonts w:ascii="Arial" w:hAnsi="Arial" w:cs="Arial"/>
          <w:sz w:val="16"/>
        </w:rPr>
      </w:pPr>
    </w:p>
    <w:p w:rsidR="00382358" w:rsidRPr="00382358" w:rsidRDefault="00382358" w:rsidP="00382358">
      <w:pPr>
        <w:rPr>
          <w:rFonts w:ascii="Arial" w:hAnsi="Arial" w:cs="Arial"/>
          <w:sz w:val="16"/>
        </w:rPr>
      </w:pPr>
    </w:p>
    <w:p w:rsidR="00382358" w:rsidRPr="00382358" w:rsidRDefault="00382358" w:rsidP="00382358">
      <w:pPr>
        <w:rPr>
          <w:rFonts w:ascii="Arial" w:hAnsi="Arial" w:cs="Arial"/>
          <w:sz w:val="16"/>
        </w:rPr>
      </w:pPr>
    </w:p>
    <w:p w:rsidR="00382358" w:rsidRDefault="00382358" w:rsidP="00382358">
      <w:pPr>
        <w:rPr>
          <w:rFonts w:ascii="Arial" w:hAnsi="Arial" w:cs="Arial"/>
          <w:sz w:val="16"/>
        </w:rPr>
      </w:pPr>
    </w:p>
    <w:p w:rsidR="00382358" w:rsidRDefault="00382358" w:rsidP="00382358">
      <w:pPr>
        <w:ind w:firstLine="708"/>
        <w:rPr>
          <w:rFonts w:ascii="Arial" w:hAnsi="Arial" w:cs="Arial"/>
          <w:sz w:val="16"/>
        </w:rPr>
      </w:pPr>
    </w:p>
    <w:p w:rsidR="00382358" w:rsidRPr="00382358" w:rsidRDefault="00382358" w:rsidP="00382358">
      <w:pPr>
        <w:ind w:firstLine="708"/>
        <w:rPr>
          <w:rFonts w:ascii="Arial" w:hAnsi="Arial" w:cs="Arial"/>
          <w:sz w:val="16"/>
        </w:rPr>
      </w:pPr>
    </w:p>
    <w:sectPr w:rsidR="00382358" w:rsidRPr="00382358" w:rsidSect="00CD2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993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92" w:rsidRDefault="004B4F92" w:rsidP="003E314A">
      <w:r>
        <w:separator/>
      </w:r>
    </w:p>
  </w:endnote>
  <w:endnote w:type="continuationSeparator" w:id="1">
    <w:p w:rsidR="004B4F92" w:rsidRDefault="004B4F92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91" w:rsidRDefault="00636D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91" w:rsidRDefault="00636D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92" w:rsidRDefault="004B4F92" w:rsidP="003E314A">
      <w:r>
        <w:separator/>
      </w:r>
    </w:p>
  </w:footnote>
  <w:footnote w:type="continuationSeparator" w:id="1">
    <w:p w:rsidR="004B4F92" w:rsidRDefault="004B4F92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91" w:rsidRDefault="00636D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D1" w:rsidRDefault="00916A0D">
    <w:pPr>
      <w:pStyle w:val="a3"/>
    </w:pPr>
    <w:r w:rsidRPr="00916A0D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73CB7"/>
    <w:rsid w:val="000A52C2"/>
    <w:rsid w:val="000B52C7"/>
    <w:rsid w:val="000E2C26"/>
    <w:rsid w:val="00107DBF"/>
    <w:rsid w:val="00151BAA"/>
    <w:rsid w:val="001600FF"/>
    <w:rsid w:val="001763A1"/>
    <w:rsid w:val="00194135"/>
    <w:rsid w:val="001C6CDA"/>
    <w:rsid w:val="0026582C"/>
    <w:rsid w:val="0026656C"/>
    <w:rsid w:val="00306C2D"/>
    <w:rsid w:val="00317EE4"/>
    <w:rsid w:val="00345921"/>
    <w:rsid w:val="00367F32"/>
    <w:rsid w:val="00382358"/>
    <w:rsid w:val="003D06F2"/>
    <w:rsid w:val="003D0B6A"/>
    <w:rsid w:val="003E314A"/>
    <w:rsid w:val="0042297D"/>
    <w:rsid w:val="00451D54"/>
    <w:rsid w:val="004B4F92"/>
    <w:rsid w:val="004E06E8"/>
    <w:rsid w:val="005165DB"/>
    <w:rsid w:val="0055251A"/>
    <w:rsid w:val="00563038"/>
    <w:rsid w:val="005634E6"/>
    <w:rsid w:val="005970B3"/>
    <w:rsid w:val="005B38D4"/>
    <w:rsid w:val="005C08A2"/>
    <w:rsid w:val="005C48F4"/>
    <w:rsid w:val="005F412C"/>
    <w:rsid w:val="00636D91"/>
    <w:rsid w:val="00665576"/>
    <w:rsid w:val="006B0CBB"/>
    <w:rsid w:val="006B13C2"/>
    <w:rsid w:val="006C655B"/>
    <w:rsid w:val="006F4BC0"/>
    <w:rsid w:val="007268EC"/>
    <w:rsid w:val="00746B2E"/>
    <w:rsid w:val="0075685E"/>
    <w:rsid w:val="0077241E"/>
    <w:rsid w:val="007826FF"/>
    <w:rsid w:val="00782EB4"/>
    <w:rsid w:val="00797ABF"/>
    <w:rsid w:val="007A47DA"/>
    <w:rsid w:val="007F55EE"/>
    <w:rsid w:val="007F7DD1"/>
    <w:rsid w:val="00815B1B"/>
    <w:rsid w:val="008702DA"/>
    <w:rsid w:val="008739D1"/>
    <w:rsid w:val="008879A2"/>
    <w:rsid w:val="008C0B44"/>
    <w:rsid w:val="008E4360"/>
    <w:rsid w:val="00904676"/>
    <w:rsid w:val="00916A0D"/>
    <w:rsid w:val="00967616"/>
    <w:rsid w:val="00973194"/>
    <w:rsid w:val="009C19D7"/>
    <w:rsid w:val="009D5B30"/>
    <w:rsid w:val="009D63F0"/>
    <w:rsid w:val="00A23B33"/>
    <w:rsid w:val="00A778DC"/>
    <w:rsid w:val="00A862A3"/>
    <w:rsid w:val="00AA4A4A"/>
    <w:rsid w:val="00AA7179"/>
    <w:rsid w:val="00AA76E2"/>
    <w:rsid w:val="00C16C7A"/>
    <w:rsid w:val="00C16D50"/>
    <w:rsid w:val="00C53B13"/>
    <w:rsid w:val="00CB7409"/>
    <w:rsid w:val="00CD2417"/>
    <w:rsid w:val="00D602AD"/>
    <w:rsid w:val="00D82607"/>
    <w:rsid w:val="00E15CF8"/>
    <w:rsid w:val="00E40D7D"/>
    <w:rsid w:val="00E652A5"/>
    <w:rsid w:val="00E662C4"/>
    <w:rsid w:val="00E80480"/>
    <w:rsid w:val="00EA6C58"/>
    <w:rsid w:val="00EC032C"/>
    <w:rsid w:val="00ED1DD4"/>
    <w:rsid w:val="00F03045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1D9D-04AE-470A-9F3F-1855C72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13-07-22T14:28:00Z</cp:lastPrinted>
  <dcterms:created xsi:type="dcterms:W3CDTF">2014-02-26T05:53:00Z</dcterms:created>
  <dcterms:modified xsi:type="dcterms:W3CDTF">2018-08-08T10:32:00Z</dcterms:modified>
</cp:coreProperties>
</file>